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79B66CE1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0EEDFA89" w14:textId="77777777" w:rsidR="00D84DF9" w:rsidRPr="00D84DF9" w:rsidRDefault="00D84DF9" w:rsidP="00D84DF9">
      <w:pPr>
        <w:spacing w:after="240"/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9"/>
      </w:tblGrid>
      <w:tr w:rsidR="00FC24D9" w:rsidRPr="00D84DF9" w14:paraId="5979BEBC" w14:textId="77777777" w:rsidTr="00460688">
        <w:trPr>
          <w:trHeight w:val="561"/>
        </w:trPr>
        <w:tc>
          <w:tcPr>
            <w:tcW w:w="9849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7227D6" w14:textId="7108519B" w:rsidR="00FC24D9" w:rsidRPr="00D84DF9" w:rsidRDefault="00115528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Diretriz</w:t>
            </w:r>
            <w:r w:rsidR="00460688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:</w:t>
            </w:r>
          </w:p>
          <w:p w14:paraId="4AFFFC2A" w14:textId="6485731E" w:rsidR="00FC24D9" w:rsidRPr="00D84DF9" w:rsidRDefault="00FC24D9" w:rsidP="00FC24D9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</w:p>
        </w:tc>
      </w:tr>
      <w:tr w:rsidR="00460688" w:rsidRPr="00D84DF9" w14:paraId="04724142" w14:textId="77777777" w:rsidTr="00460688">
        <w:trPr>
          <w:trHeight w:val="617"/>
        </w:trPr>
        <w:tc>
          <w:tcPr>
            <w:tcW w:w="9849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5A1205" w14:textId="727AEDF9" w:rsidR="00460688" w:rsidRDefault="00460688" w:rsidP="00D84DF9">
            <w:pP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Objetivo:</w:t>
            </w:r>
          </w:p>
        </w:tc>
      </w:tr>
      <w:tr w:rsidR="00460688" w:rsidRPr="00D84DF9" w14:paraId="60E81043" w14:textId="77777777" w:rsidTr="00460688">
        <w:trPr>
          <w:trHeight w:val="2186"/>
        </w:trPr>
        <w:tc>
          <w:tcPr>
            <w:tcW w:w="9849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53DFE" w14:textId="02D01B38" w:rsidR="00460688" w:rsidRPr="00D84DF9" w:rsidRDefault="00460688" w:rsidP="00460688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Dados levantados durante o monitoramento:</w:t>
            </w:r>
          </w:p>
        </w:tc>
      </w:tr>
      <w:tr w:rsidR="00460688" w:rsidRPr="00D84DF9" w14:paraId="1DC70469" w14:textId="77777777" w:rsidTr="00115528">
        <w:trPr>
          <w:trHeight w:val="2325"/>
        </w:trPr>
        <w:tc>
          <w:tcPr>
            <w:tcW w:w="0" w:type="auto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BC9C5A" w14:textId="7C8CEB0D" w:rsidR="00460688" w:rsidRPr="00D84DF9" w:rsidRDefault="00460688" w:rsidP="00115528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Dados complementares:</w:t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</w:tr>
      <w:tr w:rsidR="00460688" w:rsidRPr="00D84DF9" w14:paraId="7A7EB8E9" w14:textId="77777777" w:rsidTr="00460688">
        <w:trPr>
          <w:trHeight w:val="2170"/>
        </w:trPr>
        <w:tc>
          <w:tcPr>
            <w:tcW w:w="0" w:type="auto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A6F12B" w14:textId="04B0F56F" w:rsidR="00460688" w:rsidRPr="00FC24D9" w:rsidRDefault="00460688" w:rsidP="007C5D54">
            <w:pPr>
              <w:spacing w:after="240" w:line="0" w:lineRule="atLeast"/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Recomendação:</w:t>
            </w:r>
            <w:bookmarkStart w:id="0" w:name="_GoBack"/>
            <w:bookmarkEnd w:id="0"/>
          </w:p>
        </w:tc>
      </w:tr>
    </w:tbl>
    <w:p w14:paraId="094084F4" w14:textId="42E70A19" w:rsidR="002B605E" w:rsidRPr="00B926EC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858AD47" w14:textId="3395F351" w:rsidR="00121624" w:rsidRPr="00CC5B38" w:rsidRDefault="00880B53" w:rsidP="007E2728">
      <w:pPr>
        <w:jc w:val="both"/>
        <w:rPr>
          <w:rFonts w:eastAsia="Times New Roman" w:cs="Times New Roman"/>
          <w:sz w:val="24"/>
          <w:lang w:eastAsia="pt-BR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121624" w:rsidRPr="00CC5B38" w:rsidSect="000E619B">
      <w:headerReference w:type="even" r:id="rId9"/>
      <w:headerReference w:type="default" r:id="rId10"/>
      <w:pgSz w:w="11900" w:h="16840"/>
      <w:pgMar w:top="3090" w:right="126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D37F" w14:textId="77777777" w:rsidR="00A62FAC" w:rsidRDefault="00A62FAC" w:rsidP="009D2563">
      <w:r>
        <w:separator/>
      </w:r>
    </w:p>
  </w:endnote>
  <w:endnote w:type="continuationSeparator" w:id="0">
    <w:p w14:paraId="1D9271DE" w14:textId="77777777" w:rsidR="00A62FAC" w:rsidRDefault="00A62FAC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9F0AB" w14:textId="77777777" w:rsidR="00A62FAC" w:rsidRDefault="00A62FAC" w:rsidP="009D2563">
      <w:r>
        <w:separator/>
      </w:r>
    </w:p>
  </w:footnote>
  <w:footnote w:type="continuationSeparator" w:id="0">
    <w:p w14:paraId="055427A5" w14:textId="77777777" w:rsidR="00A62FAC" w:rsidRDefault="00A62FAC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A62FAC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2FBC926D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31CCE323" w:rsidR="00B169E0" w:rsidRPr="00905E54" w:rsidRDefault="00FC24D9" w:rsidP="00FC24D9">
    <w:pPr>
      <w:pStyle w:val="Cabealho"/>
      <w:numPr>
        <w:ilvl w:val="0"/>
        <w:numId w:val="15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Avaliar</w:t>
    </w:r>
    <w:r w:rsidR="00B169E0" w:rsidRPr="00905E54">
      <w:rPr>
        <w:color w:val="FFFFFF" w:themeColor="background1"/>
        <w:sz w:val="24"/>
      </w:rPr>
      <w:tab/>
    </w:r>
  </w:p>
  <w:p w14:paraId="657D6D19" w14:textId="1442F906" w:rsidR="00D84DF9" w:rsidRPr="000E619B" w:rsidRDefault="00FC24D9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Modelo de registro </w:t>
    </w:r>
    <w:r w:rsidR="0082456F">
      <w:rPr>
        <w:color w:val="FFFFFF" w:themeColor="background1"/>
        <w:sz w:val="44"/>
        <w:szCs w:val="44"/>
      </w:rPr>
      <w:t>da</w:t>
    </w:r>
    <w:r>
      <w:rPr>
        <w:color w:val="FFFFFF" w:themeColor="background1"/>
        <w:sz w:val="44"/>
        <w:szCs w:val="44"/>
      </w:rPr>
      <w:t xml:space="preserve"> avaliaçã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72"/>
    <w:multiLevelType w:val="hybridMultilevel"/>
    <w:tmpl w:val="1A0A53A0"/>
    <w:lvl w:ilvl="0" w:tplc="0032CF3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C39C4"/>
    <w:multiLevelType w:val="hybridMultilevel"/>
    <w:tmpl w:val="ABA2DD3E"/>
    <w:lvl w:ilvl="0" w:tplc="BDD6598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516CA"/>
    <w:multiLevelType w:val="hybridMultilevel"/>
    <w:tmpl w:val="00749F7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81033"/>
    <w:multiLevelType w:val="hybridMultilevel"/>
    <w:tmpl w:val="FF20F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16587"/>
    <w:multiLevelType w:val="multilevel"/>
    <w:tmpl w:val="851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660A"/>
    <w:rsid w:val="000B796A"/>
    <w:rsid w:val="000E619B"/>
    <w:rsid w:val="00112107"/>
    <w:rsid w:val="00115528"/>
    <w:rsid w:val="00121624"/>
    <w:rsid w:val="00137132"/>
    <w:rsid w:val="0016592D"/>
    <w:rsid w:val="00206D95"/>
    <w:rsid w:val="0021247E"/>
    <w:rsid w:val="00237F5C"/>
    <w:rsid w:val="00275F0B"/>
    <w:rsid w:val="002B605E"/>
    <w:rsid w:val="00366FC6"/>
    <w:rsid w:val="003B52E0"/>
    <w:rsid w:val="003C3990"/>
    <w:rsid w:val="00402351"/>
    <w:rsid w:val="00460688"/>
    <w:rsid w:val="004D21B9"/>
    <w:rsid w:val="00592B7C"/>
    <w:rsid w:val="005A4289"/>
    <w:rsid w:val="005E3477"/>
    <w:rsid w:val="005F532F"/>
    <w:rsid w:val="00611293"/>
    <w:rsid w:val="00612878"/>
    <w:rsid w:val="007432C7"/>
    <w:rsid w:val="0074492D"/>
    <w:rsid w:val="007924C2"/>
    <w:rsid w:val="007B29D6"/>
    <w:rsid w:val="007C5D54"/>
    <w:rsid w:val="007E2728"/>
    <w:rsid w:val="007E684E"/>
    <w:rsid w:val="0082456F"/>
    <w:rsid w:val="00880B53"/>
    <w:rsid w:val="00882514"/>
    <w:rsid w:val="008A7C7B"/>
    <w:rsid w:val="008B2018"/>
    <w:rsid w:val="00905E54"/>
    <w:rsid w:val="00932D46"/>
    <w:rsid w:val="00937F37"/>
    <w:rsid w:val="00954DC0"/>
    <w:rsid w:val="009A1F17"/>
    <w:rsid w:val="009D2563"/>
    <w:rsid w:val="009E1D5F"/>
    <w:rsid w:val="00A12CAA"/>
    <w:rsid w:val="00A616FF"/>
    <w:rsid w:val="00A62FAC"/>
    <w:rsid w:val="00AD79A1"/>
    <w:rsid w:val="00B014EB"/>
    <w:rsid w:val="00B1132F"/>
    <w:rsid w:val="00B169E0"/>
    <w:rsid w:val="00B35E00"/>
    <w:rsid w:val="00B77625"/>
    <w:rsid w:val="00B8362F"/>
    <w:rsid w:val="00B926EC"/>
    <w:rsid w:val="00BA412D"/>
    <w:rsid w:val="00BA59BC"/>
    <w:rsid w:val="00BB2150"/>
    <w:rsid w:val="00BB32FB"/>
    <w:rsid w:val="00BC55A1"/>
    <w:rsid w:val="00BF0406"/>
    <w:rsid w:val="00CC5B38"/>
    <w:rsid w:val="00CD7485"/>
    <w:rsid w:val="00CF2921"/>
    <w:rsid w:val="00D01BBD"/>
    <w:rsid w:val="00D07BED"/>
    <w:rsid w:val="00D32DA7"/>
    <w:rsid w:val="00D628BA"/>
    <w:rsid w:val="00D75949"/>
    <w:rsid w:val="00D84DF9"/>
    <w:rsid w:val="00DA7292"/>
    <w:rsid w:val="00DC04B2"/>
    <w:rsid w:val="00DC15CF"/>
    <w:rsid w:val="00ED4873"/>
    <w:rsid w:val="00EE366F"/>
    <w:rsid w:val="00FC24D9"/>
    <w:rsid w:val="00FF58BF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913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1074F4"/>
    <w:rsid w:val="00237F82"/>
    <w:rsid w:val="00267556"/>
    <w:rsid w:val="002A792D"/>
    <w:rsid w:val="002F5989"/>
    <w:rsid w:val="003B02B6"/>
    <w:rsid w:val="00A7161E"/>
    <w:rsid w:val="00AA3BE0"/>
    <w:rsid w:val="00BF00C1"/>
    <w:rsid w:val="00E86B3F"/>
    <w:rsid w:val="00F0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986DF-D95E-4B6C-B027-358D3AB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2</cp:revision>
  <cp:lastPrinted>2016-06-07T19:15:00Z</cp:lastPrinted>
  <dcterms:created xsi:type="dcterms:W3CDTF">2016-07-07T12:45:00Z</dcterms:created>
  <dcterms:modified xsi:type="dcterms:W3CDTF">2016-07-07T12:45:00Z</dcterms:modified>
</cp:coreProperties>
</file>